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78C7301" w:rsidR="004F68D7" w:rsidRDefault="004F68D7">
      <w:pPr>
        <w:rPr>
          <w:rFonts w:ascii="Arial" w:hAnsi="Arial" w:cs="Arial"/>
          <w:color w:val="222222"/>
          <w:shd w:val="clear" w:color="auto" w:fill="FFFFFF"/>
        </w:rPr>
      </w:pPr>
    </w:p>
    <w:p w14:paraId="7224BA9D" w14:textId="2486E804" w:rsidR="00B11327" w:rsidRDefault="00B11327">
      <w:pPr>
        <w:rPr>
          <w:rFonts w:ascii="Arial" w:hAnsi="Arial" w:cs="Arial"/>
          <w:color w:val="222222"/>
          <w:shd w:val="clear" w:color="auto" w:fill="FFFFFF"/>
        </w:rPr>
      </w:pPr>
    </w:p>
    <w:p w14:paraId="667FA88F" w14:textId="4A725E40" w:rsidR="00B11327" w:rsidRDefault="00B11327">
      <w:pPr>
        <w:rPr>
          <w:rFonts w:ascii="Arial" w:hAnsi="Arial" w:cs="Arial"/>
          <w:color w:val="222222"/>
          <w:shd w:val="clear" w:color="auto" w:fill="FFFFFF"/>
        </w:rPr>
      </w:pPr>
    </w:p>
    <w:p w14:paraId="20969119" w14:textId="77777777" w:rsidR="00B11327" w:rsidRDefault="00B1132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w:t>
      </w:r>
      <w:r w:rsidR="00282A22">
        <w:rPr>
          <w:rFonts w:cstheme="minorHAnsi"/>
          <w:color w:val="222222"/>
          <w:shd w:val="clear" w:color="auto" w:fill="FFFFFF"/>
          <w:lang w:val="sr-Latn-RS"/>
        </w:rPr>
        <w:lastRenderedPageBreak/>
        <w:t>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lastRenderedPageBreak/>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w:t>
      </w:r>
      <w:r w:rsidR="008166FD">
        <w:rPr>
          <w:lang w:val="sr-Latn-RS"/>
        </w:rPr>
        <w:lastRenderedPageBreak/>
        <w:t>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lastRenderedPageBreak/>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lastRenderedPageBreak/>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w:t>
      </w:r>
      <w:r w:rsidR="00055492">
        <w:rPr>
          <w:lang w:val="sr-Latn-RS"/>
        </w:rPr>
        <w:lastRenderedPageBreak/>
        <w:t>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lastRenderedPageBreak/>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 xml:space="preserve">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w:t>
      </w:r>
      <w:r w:rsidR="006B1DDD">
        <w:rPr>
          <w:lang w:val="sr-Latn-RS"/>
        </w:rPr>
        <w:lastRenderedPageBreak/>
        <w:t>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 xml:space="preserve">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w:t>
      </w:r>
      <w:r>
        <w:rPr>
          <w:lang w:val="sr-Latn-RS"/>
        </w:rPr>
        <w:lastRenderedPageBreak/>
        <w:t>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w:t>
      </w:r>
      <w:r w:rsidR="00D54939">
        <w:rPr>
          <w:lang w:val="sr-Latn-RS"/>
        </w:rPr>
        <w:lastRenderedPageBreak/>
        <w:t>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lastRenderedPageBreak/>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lastRenderedPageBreak/>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lastRenderedPageBreak/>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r>
        <w:rPr>
          <w:lang w:val="sr-Latn-RS"/>
        </w:rPr>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lastRenderedPageBreak/>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lastRenderedPageBreak/>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1AD41F64" w:rsidR="00EC7B65" w:rsidRDefault="00EC7B65" w:rsidP="00EC7B65">
      <w:pPr>
        <w:ind w:firstLine="360"/>
        <w:rPr>
          <w:lang w:val="sr-Latn-RS"/>
        </w:rPr>
      </w:pPr>
    </w:p>
    <w:p w14:paraId="56C5060F" w14:textId="5F865945" w:rsidR="002E2FFE" w:rsidRDefault="002E2FFE" w:rsidP="00EC7B65">
      <w:pPr>
        <w:ind w:firstLine="360"/>
        <w:rPr>
          <w:lang w:val="sr-Latn-RS"/>
        </w:rPr>
      </w:pPr>
    </w:p>
    <w:p w14:paraId="401B9484" w14:textId="77777777" w:rsidR="002E2FFE" w:rsidRDefault="002E2FFE" w:rsidP="00EC7B65">
      <w:pPr>
        <w:ind w:firstLine="360"/>
        <w:rPr>
          <w:lang w:val="sr-Latn-RS"/>
        </w:rPr>
      </w:pPr>
    </w:p>
    <w:p w14:paraId="2E43D259" w14:textId="34FB03C2"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lastRenderedPageBreak/>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w:t>
      </w:r>
      <w:r w:rsidR="003B068F">
        <w:rPr>
          <w:lang w:val="sr-Latn-RS"/>
        </w:rPr>
        <w:lastRenderedPageBreak/>
        <w:t>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r>
        <w:rPr>
          <w:lang w:val="sr-Latn-RS"/>
        </w:rPr>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xml:space="preserve">. Pravila proveravaju da li je formular </w:t>
      </w:r>
      <w:r>
        <w:rPr>
          <w:lang w:val="sr-Latn-RS"/>
        </w:rPr>
        <w:lastRenderedPageBreak/>
        <w:t>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r>
        <w:rPr>
          <w:lang w:val="sr-Latn-RS"/>
        </w:rPr>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AED3901" w14:textId="1BC431D8" w:rsidR="00EE79D5" w:rsidRDefault="00EE79D5" w:rsidP="00EF346F">
      <w:pPr>
        <w:ind w:left="360"/>
        <w:rPr>
          <w:lang w:val="sr-Latn-RS"/>
        </w:rPr>
      </w:pPr>
    </w:p>
    <w:p w14:paraId="50B8F250" w14:textId="77777777" w:rsidR="00216F42" w:rsidRDefault="00216F42"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w:t>
      </w:r>
      <w:r>
        <w:rPr>
          <w:lang w:val="sr-Latn-RS"/>
        </w:rPr>
        <w:lastRenderedPageBreak/>
        <w:t xml:space="preserve">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6C74AE6E"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5FB4D49C" w14:textId="3556A5E9" w:rsidR="005C3BE7" w:rsidRDefault="00A77C15" w:rsidP="00A77C15">
      <w:pPr>
        <w:pStyle w:val="Heading2"/>
        <w:rPr>
          <w:lang w:val="sr-Latn-RS"/>
        </w:rPr>
      </w:pPr>
      <w:r>
        <w:rPr>
          <w:lang w:val="sr-Latn-RS"/>
        </w:rPr>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lastRenderedPageBreak/>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lastRenderedPageBreak/>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lastRenderedPageBreak/>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lastRenderedPageBreak/>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lastRenderedPageBreak/>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7">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2B96AEF7" w:rsidR="00682F20" w:rsidRDefault="00B11327" w:rsidP="00B11327">
      <w:pPr>
        <w:pStyle w:val="Heading2"/>
        <w:rPr>
          <w:lang w:val="sr-Latn-RS"/>
        </w:rPr>
      </w:pPr>
      <w:r>
        <w:rPr>
          <w:lang w:val="sr-Latn-RS"/>
        </w:rPr>
        <w:lastRenderedPageBreak/>
        <w:t>Slučajevi korišćenja</w:t>
      </w:r>
    </w:p>
    <w:p w14:paraId="4EC3076E" w14:textId="2B00EEAA" w:rsidR="00B11327" w:rsidRDefault="00B11327" w:rsidP="00B11327">
      <w:pPr>
        <w:rPr>
          <w:lang w:val="sr-Latn-RS"/>
        </w:rPr>
      </w:pPr>
    </w:p>
    <w:p w14:paraId="5DD0B238" w14:textId="77498E81" w:rsidR="00B11327" w:rsidRDefault="00B11327" w:rsidP="00B11327">
      <w:pPr>
        <w:pStyle w:val="Heading3"/>
        <w:rPr>
          <w:lang w:val="sr-Latn-RS"/>
        </w:rPr>
      </w:pPr>
      <w:r>
        <w:rPr>
          <w:lang w:val="sr-Latn-RS"/>
        </w:rPr>
        <w:t>Administrator sistema</w:t>
      </w:r>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2336"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4C495954" w:rsidR="00682F20" w:rsidRPr="00972009" w:rsidRDefault="00972009" w:rsidP="00682F20">
      <w:pPr>
        <w:rPr>
          <w:i/>
          <w:iCs/>
          <w:lang w:val="sr-Latn-RS"/>
        </w:rPr>
      </w:pPr>
      <w:r>
        <w:rPr>
          <w:i/>
          <w:iCs/>
          <w:lang w:val="sr-Latn-RS"/>
        </w:rPr>
        <w:t>Slučajevi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34F4C428" w:rsidR="00682F20" w:rsidRDefault="00682F20"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AD1045" w:rsidRDefault="00AD1045" w:rsidP="00AD1045">
      <w:pPr>
        <w:rPr>
          <w:rFonts w:ascii="Courier New" w:hAnsi="Courier New" w:cs="Courier New"/>
          <w:lang w:val="sr-Latn-RS"/>
        </w:rPr>
      </w:pPr>
      <w:r w:rsidRPr="00AD1045">
        <w:rPr>
          <w:rFonts w:ascii="Courier New" w:hAnsi="Courier New" w:cs="Courier New"/>
          <w:lang w:val="sr-Latn-RS"/>
        </w:rPr>
        <w:t>public class AdminRestDepartman {</w:t>
      </w:r>
    </w:p>
    <w:p w14:paraId="482B492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Autowired</w:t>
      </w:r>
    </w:p>
    <w:p w14:paraId="303E2649" w14:textId="2270E9B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DepartmaniRepository repoDepartmani;</w:t>
      </w:r>
    </w:p>
    <w:p w14:paraId="14A974B9" w14:textId="1DE6D729"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final Logger log = LoggerFactory.getLogger(AdminRestDepartman.class);</w:t>
      </w:r>
    </w:p>
    <w:p w14:paraId="3BD9007C" w14:textId="77777777" w:rsidR="00AD1045" w:rsidRPr="00AD1045" w:rsidRDefault="00AD1045" w:rsidP="00AD1045">
      <w:pPr>
        <w:rPr>
          <w:rFonts w:ascii="Courier New" w:hAnsi="Courier New" w:cs="Courier New"/>
          <w:lang w:val="sr-Latn-RS"/>
        </w:rPr>
      </w:pPr>
    </w:p>
    <w:p w14:paraId="43EF8D8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GET)</w:t>
      </w:r>
    </w:p>
    <w:p w14:paraId="50C1F9DE" w14:textId="01312C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List&lt;Departman&gt;&gt; departmani() {</w:t>
      </w:r>
    </w:p>
    <w:p w14:paraId="391C8112" w14:textId="194169C2"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ist&lt;Departman&gt; dept = repoDepartmani.findAll();</w:t>
      </w:r>
    </w:p>
    <w:p w14:paraId="159070F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List&lt;Departman&gt;&gt;(dept, HttpStatus.OK);</w:t>
      </w:r>
    </w:p>
    <w:p w14:paraId="6149D2D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82AADF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4861B6F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POST, consumes = MediaType.APPLICATION_JSON_VALUE)</w:t>
      </w:r>
    </w:p>
    <w:p w14:paraId="32B7255B" w14:textId="0EF45E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addDepartman(@Valid @RequestBody Departman request) {</w:t>
      </w:r>
    </w:p>
    <w:p w14:paraId="3720F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05FCFA9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5268C0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already exists!");</w:t>
      </w:r>
    </w:p>
    <w:p w14:paraId="42D60D0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vec postoji!"), HttpStatus.BAD_REQUEST);</w:t>
      </w:r>
    </w:p>
    <w:p w14:paraId="28BFB43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5D72866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0D9B6CD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inserted!");</w:t>
      </w:r>
    </w:p>
    <w:p w14:paraId="1EAA85B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dodat!"), HttpStatus.OK);</w:t>
      </w:r>
    </w:p>
    <w:p w14:paraId="457D2E08" w14:textId="751958A6"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E5BB388"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lastRenderedPageBreak/>
        <w:tab/>
        <w:t>@RequestMapping(value = "/departmani/{id}", method = RequestMethod.PUT, consumes = MediaType.APPLICATION_JSON_VALUE)</w:t>
      </w:r>
    </w:p>
    <w:p w14:paraId="5052801C" w14:textId="51B171D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putDepartman(@Valid @RequestBody Departman request) {</w:t>
      </w:r>
    </w:p>
    <w:p w14:paraId="0809880B"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70B4C79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625AC60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4F6BB4E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72083B9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40E2EDB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5CC75C6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updated!");</w:t>
      </w:r>
    </w:p>
    <w:p w14:paraId="6731A99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izmenjen!"), HttpStatus.OK);</w:t>
      </w:r>
    </w:p>
    <w:p w14:paraId="774430E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0E15752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683BFB4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id}", method = RequestMethod.DELETE)</w:t>
      </w:r>
    </w:p>
    <w:p w14:paraId="3A9B54CB" w14:textId="4C0407F0"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deleteDepartman(@PathVariable String id) {</w:t>
      </w:r>
    </w:p>
    <w:p w14:paraId="7410B3C7"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id);</w:t>
      </w:r>
    </w:p>
    <w:p w14:paraId="3FCDD6C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6B6338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26E4106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1655D5A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75F2FF4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delete(dept.get());</w:t>
      </w:r>
    </w:p>
    <w:p w14:paraId="06390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deleted!");</w:t>
      </w:r>
    </w:p>
    <w:p w14:paraId="541AB311"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obrisan!"), HttpStatus.OK);</w:t>
      </w:r>
    </w:p>
    <w:p w14:paraId="08707B64" w14:textId="4FDC285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4A70A41A" w14:textId="5E3A6492" w:rsidR="00972009" w:rsidRPr="00AD1045" w:rsidRDefault="00AD1045" w:rsidP="00AD1045">
      <w:pPr>
        <w:rPr>
          <w:rFonts w:ascii="Courier New" w:hAnsi="Courier New" w:cs="Courier New"/>
          <w:lang w:val="sr-Latn-RS"/>
        </w:rPr>
      </w:pPr>
      <w:r w:rsidRPr="00AD1045">
        <w:rPr>
          <w:rFonts w:ascii="Courier New" w:hAnsi="Courier New" w:cs="Courier New"/>
          <w:lang w:val="sr-Latn-RS"/>
        </w:rPr>
        <w:t>}</w:t>
      </w:r>
    </w:p>
    <w:p w14:paraId="3298556E" w14:textId="0A9A4C57" w:rsidR="00972009" w:rsidRDefault="00AD1045" w:rsidP="00682F20">
      <w:pPr>
        <w:rPr>
          <w:lang w:val="sr-Latn-RS"/>
        </w:rPr>
      </w:pPr>
      <w:r>
        <w:rPr>
          <w:lang w:val="sr-Latn-RS"/>
        </w:rPr>
        <w:lastRenderedPageBreak/>
        <w:tab/>
        <w:t>U kodu vidimo 4 REST operacije:</w:t>
      </w:r>
    </w:p>
    <w:p w14:paraId="5C6F4BAB" w14:textId="5727E1F3" w:rsidR="00AD1045" w:rsidRDefault="00AD1045" w:rsidP="00AD1045">
      <w:pPr>
        <w:pStyle w:val="ListParagraph"/>
        <w:numPr>
          <w:ilvl w:val="0"/>
          <w:numId w:val="44"/>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AD1045">
      <w:pPr>
        <w:pStyle w:val="ListParagraph"/>
        <w:numPr>
          <w:ilvl w:val="0"/>
          <w:numId w:val="44"/>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AD1045">
      <w:pPr>
        <w:pStyle w:val="ListParagraph"/>
        <w:numPr>
          <w:ilvl w:val="0"/>
          <w:numId w:val="44"/>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AD1045">
      <w:pPr>
        <w:pStyle w:val="ListParagraph"/>
        <w:numPr>
          <w:ilvl w:val="0"/>
          <w:numId w:val="44"/>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149ABB52" w14:textId="4A9BE777" w:rsidR="008851BE" w:rsidRDefault="008851BE" w:rsidP="00AD1045">
      <w:pPr>
        <w:rPr>
          <w:lang w:val="sr-Latn-RS"/>
        </w:rPr>
      </w:pPr>
      <w:r>
        <w:rPr>
          <w:lang w:val="sr-Latn-RS"/>
        </w:rPr>
        <w:tab/>
      </w:r>
      <w:r>
        <w:rPr>
          <w:lang w:val="sr-Latn-RS"/>
        </w:rPr>
        <w:t>Poseban slučaj je dizajn interfejsa za formulare – ovde administrator može da kreira novi formular sa svim zamenama u njemu, da obriše postojeći formular, zatim da da odobrenje kao šef studijskog programa ili koordinator departmana, da dodaje, menja i briše zamene, ili da daje odobrenje u ime nastavnika za svaku zamenu.</w:t>
      </w:r>
    </w:p>
    <w:p w14:paraId="715864C8" w14:textId="36DA2569" w:rsidR="009066E5" w:rsidRPr="00AD1045" w:rsidRDefault="009066E5" w:rsidP="00AD1045">
      <w:pPr>
        <w:rPr>
          <w:lang w:val="sr-Latn-RS"/>
        </w:rPr>
      </w:pPr>
      <w:r>
        <w:rPr>
          <w:noProof/>
        </w:rPr>
        <w:drawing>
          <wp:inline distT="0" distB="0" distL="0" distR="0" wp14:anchorId="69DA0542" wp14:editId="23CFC82F">
            <wp:extent cx="6314536" cy="39940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4536" cy="3994030"/>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rfejsa za administratora na primeru departmana</w:t>
      </w:r>
    </w:p>
    <w:p w14:paraId="777A76FB" w14:textId="1DA0DE3C" w:rsidR="00972009" w:rsidRDefault="009066E5" w:rsidP="00682F20">
      <w:pPr>
        <w:rPr>
          <w:lang w:val="sr-Latn-RS"/>
        </w:rPr>
      </w:pPr>
      <w:bookmarkStart w:id="5" w:name="_GoBack"/>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bookmarkEnd w:id="5"/>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5C439F0E" w14:textId="213F85AF" w:rsidR="00972009" w:rsidRPr="008851BE" w:rsidRDefault="009066E5" w:rsidP="008851BE">
      <w:pPr>
        <w:jc w:val="center"/>
        <w:rPr>
          <w:i/>
          <w:lang w:val="sr-Latn-RS"/>
        </w:rPr>
      </w:pPr>
      <w:r>
        <w:rPr>
          <w:i/>
          <w:lang w:val="sr-Latn-RS"/>
        </w:rPr>
        <w:t>Izgled grafičkog interfejsa za administratora na primeru formulara</w:t>
      </w:r>
    </w:p>
    <w:p w14:paraId="4E932110" w14:textId="722134B6" w:rsidR="00972009" w:rsidRDefault="00972009" w:rsidP="00682F20">
      <w:pPr>
        <w:rPr>
          <w:lang w:val="sr-Latn-RS"/>
        </w:rPr>
      </w:pPr>
    </w:p>
    <w:p w14:paraId="7EF029A4" w14:textId="6A650107" w:rsidR="00972009" w:rsidRDefault="00972009" w:rsidP="00682F20">
      <w:pPr>
        <w:rPr>
          <w:lang w:val="sr-Latn-RS"/>
        </w:rPr>
      </w:pPr>
    </w:p>
    <w:p w14:paraId="3FE5519E" w14:textId="46B5A30A" w:rsidR="00972009" w:rsidRDefault="00972009" w:rsidP="00682F20">
      <w:pPr>
        <w:rPr>
          <w:lang w:val="sr-Latn-RS"/>
        </w:rPr>
      </w:pP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353B6ACE" w14:textId="1D5BC3FF" w:rsidR="00972009" w:rsidRDefault="00972009" w:rsidP="00682F20">
      <w:pPr>
        <w:rPr>
          <w:lang w:val="sr-Latn-RS"/>
        </w:rPr>
      </w:pPr>
    </w:p>
    <w:p w14:paraId="647AC0D0" w14:textId="2D27685B" w:rsidR="00972009" w:rsidRDefault="00972009" w:rsidP="00682F20">
      <w:pPr>
        <w:rPr>
          <w:lang w:val="sr-Latn-RS"/>
        </w:rPr>
      </w:pPr>
    </w:p>
    <w:p w14:paraId="5BDB44E5" w14:textId="00DB4419" w:rsidR="00972009" w:rsidRDefault="00972009" w:rsidP="00682F20">
      <w:pPr>
        <w:rPr>
          <w:lang w:val="sr-Latn-RS"/>
        </w:rPr>
      </w:pPr>
    </w:p>
    <w:p w14:paraId="76D01878" w14:textId="57EA7A5B" w:rsidR="00972009" w:rsidRDefault="00972009" w:rsidP="00682F20">
      <w:pPr>
        <w:rPr>
          <w:lang w:val="sr-Latn-RS"/>
        </w:rPr>
      </w:pPr>
    </w:p>
    <w:p w14:paraId="5964DC3C" w14:textId="716ABA2F" w:rsidR="00972009" w:rsidRDefault="00972009" w:rsidP="00682F20">
      <w:pPr>
        <w:rPr>
          <w:lang w:val="sr-Latn-RS"/>
        </w:rPr>
      </w:pPr>
    </w:p>
    <w:p w14:paraId="2675824E" w14:textId="39D366E2" w:rsidR="00972009" w:rsidRDefault="00972009" w:rsidP="00682F20">
      <w:pPr>
        <w:rPr>
          <w:lang w:val="sr-Latn-RS"/>
        </w:rPr>
      </w:pPr>
    </w:p>
    <w:p w14:paraId="7E1EBA06" w14:textId="3CAB7103" w:rsidR="00972009" w:rsidRDefault="00972009" w:rsidP="00682F20">
      <w:pPr>
        <w:rPr>
          <w:lang w:val="sr-Latn-RS"/>
        </w:rPr>
      </w:pPr>
    </w:p>
    <w:p w14:paraId="181B659F" w14:textId="76A2CCF4" w:rsidR="00972009" w:rsidRDefault="00972009" w:rsidP="00682F20">
      <w:pPr>
        <w:rPr>
          <w:lang w:val="sr-Latn-RS"/>
        </w:rPr>
      </w:pPr>
    </w:p>
    <w:p w14:paraId="5E9D996F" w14:textId="1E1D374E" w:rsidR="00972009" w:rsidRDefault="00972009" w:rsidP="00682F20">
      <w:pPr>
        <w:rPr>
          <w:lang w:val="sr-Latn-RS"/>
        </w:rPr>
      </w:pPr>
    </w:p>
    <w:p w14:paraId="61DF6E78" w14:textId="585A100A" w:rsidR="00972009" w:rsidRDefault="00972009" w:rsidP="00682F20">
      <w:pPr>
        <w:rPr>
          <w:lang w:val="sr-Latn-RS"/>
        </w:rPr>
      </w:pPr>
    </w:p>
    <w:p w14:paraId="5C9E3F45" w14:textId="77777777" w:rsidR="00DD5DCA" w:rsidRDefault="00DD5DCA" w:rsidP="00682F20">
      <w:pPr>
        <w:rPr>
          <w:lang w:val="sr-Latn-RS"/>
        </w:rPr>
      </w:pPr>
    </w:p>
    <w:p w14:paraId="3DEE11CF" w14:textId="77777777" w:rsidR="00DD5DCA" w:rsidRDefault="00DD5DCA" w:rsidP="00682F20">
      <w:pPr>
        <w:rPr>
          <w:lang w:val="sr-Latn-RS"/>
        </w:rPr>
      </w:pPr>
    </w:p>
    <w:p w14:paraId="712E0092" w14:textId="77777777" w:rsidR="00DD5DCA" w:rsidRDefault="00DD5DCA" w:rsidP="00682F20">
      <w:pPr>
        <w:rPr>
          <w:lang w:val="sr-Latn-RS"/>
        </w:rPr>
      </w:pPr>
    </w:p>
    <w:p w14:paraId="0CD8E118" w14:textId="77777777" w:rsidR="00DD5DCA" w:rsidRDefault="00DD5DCA" w:rsidP="00682F20">
      <w:pPr>
        <w:rPr>
          <w:lang w:val="sr-Latn-RS"/>
        </w:rPr>
      </w:pPr>
    </w:p>
    <w:p w14:paraId="77401987" w14:textId="77777777" w:rsidR="00DD5DCA" w:rsidRDefault="00DD5DCA" w:rsidP="00682F20">
      <w:pPr>
        <w:rPr>
          <w:lang w:val="sr-Latn-RS"/>
        </w:rPr>
      </w:pPr>
    </w:p>
    <w:p w14:paraId="712038A4" w14:textId="77777777" w:rsidR="00DD5DCA" w:rsidRDefault="00DD5DCA" w:rsidP="00682F20">
      <w:pPr>
        <w:rPr>
          <w:lang w:val="sr-Latn-RS"/>
        </w:rPr>
      </w:pPr>
    </w:p>
    <w:p w14:paraId="7C29DB4B" w14:textId="77777777" w:rsidR="00DD5DCA" w:rsidRDefault="00DD5DCA" w:rsidP="00682F20">
      <w:pPr>
        <w:rPr>
          <w:lang w:val="sr-Latn-RS"/>
        </w:rPr>
      </w:pPr>
    </w:p>
    <w:p w14:paraId="6CCEC5DA" w14:textId="77777777" w:rsidR="00DD5DCA" w:rsidRDefault="00DD5DCA" w:rsidP="00682F20">
      <w:pPr>
        <w:rPr>
          <w:lang w:val="sr-Latn-RS"/>
        </w:rPr>
      </w:pPr>
    </w:p>
    <w:p w14:paraId="12263AB5" w14:textId="77777777" w:rsidR="00972009" w:rsidRPr="00682F20" w:rsidRDefault="00972009" w:rsidP="00682F20">
      <w:pPr>
        <w:rPr>
          <w:lang w:val="sr-Latn-RS"/>
        </w:rPr>
      </w:pPr>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DD5DCA" w:rsidP="00ED019E">
      <w:pPr>
        <w:rPr>
          <w:lang w:val="sr-Latn-RS"/>
        </w:rPr>
      </w:pPr>
      <w:hyperlink r:id="rId32" w:history="1">
        <w:r w:rsidR="00ED019E" w:rsidRPr="00ED019E">
          <w:rPr>
            <w:rStyle w:val="Hyperlink"/>
            <w:lang w:val="sr-Latn-RS"/>
          </w:rPr>
          <w:t>https://en.wikipedia.org/wiki/Rule-based_system</w:t>
        </w:r>
      </w:hyperlink>
    </w:p>
    <w:p w14:paraId="7A038F78" w14:textId="4C1302A4" w:rsidR="00ED019E" w:rsidRPr="00754B76" w:rsidRDefault="00DD5DCA" w:rsidP="00ED019E">
      <w:pPr>
        <w:rPr>
          <w:lang w:val="sr-Latn-RS"/>
        </w:rPr>
      </w:pPr>
      <w:hyperlink r:id="rId33" w:history="1">
        <w:r w:rsidR="00ED019E" w:rsidRPr="00754B76">
          <w:rPr>
            <w:rStyle w:val="Hyperlink"/>
            <w:lang w:val="sr-Latn-RS"/>
          </w:rPr>
          <w:t>https://en.wikipedia.org/wiki/Expert_system</w:t>
        </w:r>
      </w:hyperlink>
    </w:p>
    <w:p w14:paraId="10592E3D" w14:textId="59C940F0" w:rsidR="0053080F" w:rsidRPr="00754B76" w:rsidRDefault="00DD5DCA" w:rsidP="00ED019E">
      <w:pPr>
        <w:rPr>
          <w:lang w:val="sr-Latn-RS"/>
        </w:rPr>
      </w:pPr>
      <w:hyperlink r:id="rId34" w:history="1">
        <w:r w:rsidR="0053080F" w:rsidRPr="00754B76">
          <w:rPr>
            <w:rStyle w:val="Hyperlink"/>
            <w:lang w:val="sr-Latn-RS"/>
          </w:rPr>
          <w:t>https://www.thinkautomation.com/eli5/what-is-a-rule-based-system-what-is-it-not/</w:t>
        </w:r>
      </w:hyperlink>
    </w:p>
    <w:p w14:paraId="18CD0EEE" w14:textId="7CB4553F" w:rsidR="00491634" w:rsidRPr="00A3524D" w:rsidRDefault="00DD5DCA" w:rsidP="00ED019E">
      <w:pPr>
        <w:rPr>
          <w:rStyle w:val="Hyperlink"/>
          <w:lang w:val="sr-Latn-RS"/>
        </w:rPr>
      </w:pPr>
      <w:hyperlink r:id="rId35"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DD5DCA" w:rsidP="00ED019E">
      <w:pPr>
        <w:rPr>
          <w:lang w:val="sr-Latn-RS"/>
        </w:rPr>
      </w:pPr>
      <w:hyperlink r:id="rId36" w:history="1">
        <w:r w:rsidR="00754B76" w:rsidRPr="00A3524D">
          <w:rPr>
            <w:rStyle w:val="Hyperlink"/>
            <w:lang w:val="sr-Latn-RS"/>
          </w:rPr>
          <w:t>https://www.brainkart.com/article/Rule-Based-Architecture-of-an-Expert-System_8931/</w:t>
        </w:r>
      </w:hyperlink>
    </w:p>
    <w:p w14:paraId="555AF350" w14:textId="1FD3025F" w:rsidR="00E375B8" w:rsidRPr="00A3524D" w:rsidRDefault="00DD5DCA" w:rsidP="00ED019E">
      <w:pPr>
        <w:rPr>
          <w:lang w:val="sr-Latn-RS"/>
        </w:rPr>
      </w:pPr>
      <w:hyperlink r:id="rId37" w:history="1">
        <w:r w:rsidR="00E375B8" w:rsidRPr="00A3524D">
          <w:rPr>
            <w:rStyle w:val="Hyperlink"/>
            <w:lang w:val="sr-Latn-RS"/>
          </w:rPr>
          <w:t>https://link.springer.com/article/10.1007/s41066-016-0021-6</w:t>
        </w:r>
      </w:hyperlink>
    </w:p>
    <w:p w14:paraId="7D0EA99C" w14:textId="77311473" w:rsidR="005F663E" w:rsidRPr="00A3524D" w:rsidRDefault="00DD5DCA" w:rsidP="00ED019E">
      <w:pPr>
        <w:rPr>
          <w:lang w:val="sr-Latn-RS"/>
        </w:rPr>
      </w:pPr>
      <w:hyperlink r:id="rId38" w:history="1">
        <w:r w:rsidR="005F663E" w:rsidRPr="00A3524D">
          <w:rPr>
            <w:rStyle w:val="Hyperlink"/>
            <w:lang w:val="sr-Latn-RS"/>
          </w:rPr>
          <w:t>https://www.javatpoint.com/forward-chaining-and-backward-chaining-in-ai</w:t>
        </w:r>
      </w:hyperlink>
    </w:p>
    <w:p w14:paraId="4D84FA2B" w14:textId="44E80E7F" w:rsidR="00986332" w:rsidRPr="00EB7A75" w:rsidRDefault="00DD5DCA" w:rsidP="00ED019E">
      <w:pPr>
        <w:rPr>
          <w:rStyle w:val="Hyperlink"/>
          <w:lang w:val="sr-Latn-RS"/>
        </w:rPr>
      </w:pPr>
      <w:hyperlink r:id="rId39" w:history="1">
        <w:r w:rsidR="00986332" w:rsidRPr="00A3524D">
          <w:rPr>
            <w:rStyle w:val="Hyperlink"/>
            <w:lang w:val="sr-Latn-RS"/>
          </w:rPr>
          <w:t>https://www.javatpoint.com/difference-between-backward-chaining-and-forward-chaining</w:t>
        </w:r>
      </w:hyperlink>
    </w:p>
    <w:p w14:paraId="62BC5FFB" w14:textId="5A063413" w:rsidR="00EC3FB6" w:rsidRPr="00EB7A75" w:rsidRDefault="00DD5DCA" w:rsidP="00ED019E">
      <w:pPr>
        <w:rPr>
          <w:rStyle w:val="Hyperlink"/>
          <w:lang w:val="sr-Latn-RS"/>
        </w:rPr>
      </w:pPr>
      <w:hyperlink r:id="rId40"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DD5DCA" w:rsidP="00ED019E">
      <w:pPr>
        <w:rPr>
          <w:lang w:val="sr-Latn-RS"/>
        </w:rPr>
      </w:pPr>
      <w:hyperlink r:id="rId41"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DD5DCA" w:rsidP="00ED019E">
      <w:pPr>
        <w:rPr>
          <w:rStyle w:val="Hyperlink"/>
          <w:lang w:val="sr-Latn-RS"/>
        </w:rPr>
      </w:pPr>
      <w:hyperlink r:id="rId42" w:history="1">
        <w:r w:rsidR="00A709A9" w:rsidRPr="0055442D">
          <w:rPr>
            <w:rStyle w:val="Hyperlink"/>
            <w:lang w:val="sr-Latn-RS"/>
          </w:rPr>
          <w:t>http://www.jbug.jp/trans/jboss-rules3.0.2/ja/html/ch01s02.html</w:t>
        </w:r>
      </w:hyperlink>
    </w:p>
    <w:p w14:paraId="3A67C4B2" w14:textId="3E698D37" w:rsidR="009303CD" w:rsidRDefault="00DD5DCA" w:rsidP="00ED019E">
      <w:pPr>
        <w:rPr>
          <w:lang w:val="sr-Latn-RS"/>
        </w:rPr>
      </w:pPr>
      <w:hyperlink r:id="rId43" w:history="1">
        <w:r w:rsidR="004B29D3" w:rsidRPr="00EE68DB">
          <w:rPr>
            <w:rStyle w:val="Hyperlink"/>
            <w:lang w:val="sr-Latn-RS"/>
          </w:rPr>
          <w:t>https://stackoverflow.com/questions/250403/rules-engine-pros-and-cons</w:t>
        </w:r>
      </w:hyperlink>
    </w:p>
    <w:p w14:paraId="3B236401" w14:textId="00505212" w:rsidR="00547C53" w:rsidRDefault="00DD5DCA" w:rsidP="00ED019E">
      <w:pPr>
        <w:rPr>
          <w:lang w:val="sr-Latn-RS"/>
        </w:rPr>
      </w:pPr>
      <w:hyperlink r:id="rId44" w:history="1">
        <w:r w:rsidR="00547C53" w:rsidRPr="00EE68DB">
          <w:rPr>
            <w:rStyle w:val="Hyperlink"/>
            <w:lang w:val="sr-Latn-RS"/>
          </w:rPr>
          <w:t>https://jessrules.com/guidelines.shtml</w:t>
        </w:r>
      </w:hyperlink>
    </w:p>
    <w:p w14:paraId="67B12457" w14:textId="2BFEE3CC" w:rsidR="00547C53" w:rsidRDefault="00DD5DCA" w:rsidP="00ED019E">
      <w:pPr>
        <w:rPr>
          <w:rStyle w:val="Hyperlink"/>
          <w:lang w:val="sr-Latn-RS"/>
        </w:rPr>
      </w:pPr>
      <w:hyperlink r:id="rId45" w:history="1">
        <w:r w:rsidR="00C73D06" w:rsidRPr="00EE68DB">
          <w:rPr>
            <w:rStyle w:val="Hyperlink"/>
            <w:lang w:val="sr-Latn-RS"/>
          </w:rPr>
          <w:t>https://www.studytonight.com/drools/not-use-rule-engine</w:t>
        </w:r>
      </w:hyperlink>
    </w:p>
    <w:p w14:paraId="6C75C99F" w14:textId="0E7C6BC4" w:rsidR="00F2650B" w:rsidRPr="00B30AA6" w:rsidRDefault="00DD5DCA" w:rsidP="00ED019E">
      <w:pPr>
        <w:rPr>
          <w:lang w:val="sr-Latn-RS"/>
        </w:rPr>
      </w:pPr>
      <w:hyperlink r:id="rId46" w:history="1">
        <w:r w:rsidR="00F2650B" w:rsidRPr="00F2650B">
          <w:rPr>
            <w:rStyle w:val="Hyperlink"/>
            <w:lang w:val="sr-Latn-RS"/>
          </w:rPr>
          <w:t>https://www.tutorialspoint.com/drools/drools_introduction.htm</w:t>
        </w:r>
      </w:hyperlink>
    </w:p>
    <w:p w14:paraId="563F07A2" w14:textId="1163EE21" w:rsidR="00704D61" w:rsidRDefault="00DD5DCA" w:rsidP="00ED019E">
      <w:pPr>
        <w:rPr>
          <w:rStyle w:val="Hyperlink"/>
          <w:lang w:val="sr-Latn-RS"/>
        </w:rPr>
      </w:pPr>
      <w:hyperlink r:id="rId47" w:history="1">
        <w:r w:rsidR="00704D61" w:rsidRPr="00B30AA6">
          <w:rPr>
            <w:rStyle w:val="Hyperlink"/>
            <w:lang w:val="sr-Latn-RS"/>
          </w:rPr>
          <w:t>https://www.tutorialspoint.com/drools/drools_frequently_used_terms.htm</w:t>
        </w:r>
      </w:hyperlink>
    </w:p>
    <w:p w14:paraId="65DD586B" w14:textId="7795E1AD" w:rsidR="002C5112" w:rsidRPr="00B30AA6" w:rsidRDefault="00DD5DCA" w:rsidP="00ED019E">
      <w:pPr>
        <w:rPr>
          <w:lang w:val="sr-Latn-RS"/>
        </w:rPr>
      </w:pPr>
      <w:hyperlink r:id="rId48" w:history="1">
        <w:r w:rsidR="002C5112" w:rsidRPr="00C04EE4">
          <w:rPr>
            <w:rStyle w:val="Hyperlink"/>
            <w:lang w:val="sr-Latn-RS"/>
          </w:rPr>
          <w:t>https://en.wikipedia.org/wiki/Rete_algorithm</w:t>
        </w:r>
      </w:hyperlink>
    </w:p>
    <w:p w14:paraId="41B324D5" w14:textId="744296B4" w:rsidR="001D0967" w:rsidRPr="00B30AA6" w:rsidRDefault="00DD5DCA" w:rsidP="00ED019E">
      <w:pPr>
        <w:rPr>
          <w:lang w:val="sr-Latn-RS"/>
        </w:rPr>
      </w:pPr>
      <w:hyperlink r:id="rId49" w:history="1">
        <w:r w:rsidR="001D0967" w:rsidRPr="00B30AA6">
          <w:rPr>
            <w:rStyle w:val="Hyperlink"/>
            <w:lang w:val="sr-Latn-RS"/>
          </w:rPr>
          <w:t>https://www.sparklinglogic.com/rete-algorithm-demystified-part-1/</w:t>
        </w:r>
      </w:hyperlink>
    </w:p>
    <w:p w14:paraId="41E9BCF7" w14:textId="68D8CF11" w:rsidR="001D0967" w:rsidRPr="00FB7625" w:rsidRDefault="00DD5DCA" w:rsidP="00ED019E">
      <w:pPr>
        <w:rPr>
          <w:rStyle w:val="Hyperlink"/>
          <w:lang w:val="sr-Latn-RS"/>
        </w:rPr>
      </w:pPr>
      <w:hyperlink r:id="rId50" w:history="1">
        <w:r w:rsidR="001D0967" w:rsidRPr="00B30AA6">
          <w:rPr>
            <w:rStyle w:val="Hyperlink"/>
            <w:lang w:val="sr-Latn-RS"/>
          </w:rPr>
          <w:t>https://www.sparklinglogic.com/rete-algorithm-demystified-part-2/</w:t>
        </w:r>
      </w:hyperlink>
    </w:p>
    <w:p w14:paraId="3AB3CC91" w14:textId="1EBB99BD" w:rsidR="00FB7625" w:rsidRPr="008302B6" w:rsidRDefault="00DD5DCA" w:rsidP="00ED019E">
      <w:pPr>
        <w:rPr>
          <w:rStyle w:val="Hyperlink"/>
          <w:lang w:val="sr-Latn-RS"/>
        </w:rPr>
      </w:pPr>
      <w:hyperlink r:id="rId51" w:history="1">
        <w:r w:rsidR="00FC3035" w:rsidRPr="00FB7625">
          <w:rPr>
            <w:rStyle w:val="Hyperlink"/>
            <w:lang w:val="sr-Latn-RS"/>
          </w:rPr>
          <w:t>https://www.sparklinglogic.com/rete-algorithm-demystified-part-3/</w:t>
        </w:r>
      </w:hyperlink>
    </w:p>
    <w:p w14:paraId="410F769F" w14:textId="5396D6EE" w:rsidR="0087645B" w:rsidRDefault="00DD5DCA" w:rsidP="00ED019E">
      <w:pPr>
        <w:rPr>
          <w:color w:val="0563C1" w:themeColor="hyperlink"/>
          <w:u w:val="single"/>
          <w:lang w:val="sr-Latn-RS"/>
        </w:rPr>
      </w:pPr>
      <w:hyperlink r:id="rId52" w:history="1">
        <w:r w:rsidR="008E6B10" w:rsidRPr="00C04EE4">
          <w:rPr>
            <w:rStyle w:val="Hyperlink"/>
            <w:lang w:val="sr-Latn-RS"/>
          </w:rPr>
          <w:t>https://medium.com/@thinkwik/web-apps-development-the-best-way-to-grow-an-enterprise-c8948982102d</w:t>
        </w:r>
      </w:hyperlink>
    </w:p>
    <w:p w14:paraId="3C61A2C7" w14:textId="4CBE95F1" w:rsidR="008E6B10" w:rsidRDefault="00DD5DCA" w:rsidP="00ED019E">
      <w:pPr>
        <w:rPr>
          <w:color w:val="0563C1" w:themeColor="hyperlink"/>
          <w:u w:val="single"/>
          <w:lang w:val="sr-Latn-RS"/>
        </w:rPr>
      </w:pPr>
      <w:hyperlink r:id="rId53" w:history="1">
        <w:r w:rsidR="008E6B10" w:rsidRPr="00C04EE4">
          <w:rPr>
            <w:rStyle w:val="Hyperlink"/>
            <w:lang w:val="sr-Latn-RS"/>
          </w:rPr>
          <w:t>https://articles.uie.com/designing_effective_apps/</w:t>
        </w:r>
      </w:hyperlink>
    </w:p>
    <w:p w14:paraId="4FCB79AF" w14:textId="1BD4288E" w:rsidR="008E6B10" w:rsidRDefault="00DD5DCA" w:rsidP="00ED019E">
      <w:pPr>
        <w:rPr>
          <w:color w:val="0563C1" w:themeColor="hyperlink"/>
          <w:u w:val="single"/>
          <w:lang w:val="sr-Latn-RS"/>
        </w:rPr>
      </w:pPr>
      <w:hyperlink r:id="rId54" w:history="1">
        <w:r w:rsidR="00587E4E" w:rsidRPr="009A6207">
          <w:rPr>
            <w:rStyle w:val="Hyperlink"/>
            <w:lang w:val="sr-Latn-RS"/>
          </w:rPr>
          <w:t>https://articles.uie.com/designing_effective_apps_part2/</w:t>
        </w:r>
      </w:hyperlink>
    </w:p>
    <w:p w14:paraId="6A3B3CE4" w14:textId="7DFBA98A" w:rsidR="00587E4E" w:rsidRDefault="00DD5DCA" w:rsidP="00ED019E">
      <w:pPr>
        <w:rPr>
          <w:color w:val="0563C1" w:themeColor="hyperlink"/>
          <w:u w:val="single"/>
          <w:lang w:val="sr-Latn-RS"/>
        </w:rPr>
      </w:pPr>
      <w:hyperlink r:id="rId55" w:history="1">
        <w:r w:rsidR="00164987" w:rsidRPr="00FB137D">
          <w:rPr>
            <w:rStyle w:val="Hyperlink"/>
            <w:lang w:val="sr-Latn-RS"/>
          </w:rPr>
          <w:t>https://dev.to/decipherzonesoft/why-businesses-are-migrating-to-web-applications-1m0o</w:t>
        </w:r>
      </w:hyperlink>
    </w:p>
    <w:p w14:paraId="1428A355" w14:textId="321ED4D9" w:rsidR="0063700B" w:rsidRDefault="00DD5DCA" w:rsidP="00ED019E">
      <w:pPr>
        <w:rPr>
          <w:color w:val="0563C1" w:themeColor="hyperlink"/>
          <w:u w:val="single"/>
          <w:lang w:val="sr-Latn-RS"/>
        </w:rPr>
      </w:pPr>
      <w:hyperlink r:id="rId56"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DD5DCA" w:rsidP="00ED019E">
      <w:pPr>
        <w:rPr>
          <w:lang w:val="sr-Latn-RS"/>
        </w:rPr>
      </w:pPr>
      <w:hyperlink r:id="rId57"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DD5DCA" w:rsidP="00ED019E">
      <w:pPr>
        <w:rPr>
          <w:rStyle w:val="Hyperlink"/>
          <w:lang w:val="sr-Latn-RS"/>
        </w:rPr>
      </w:pPr>
      <w:hyperlink r:id="rId58" w:history="1">
        <w:r w:rsidR="0000126B" w:rsidRPr="006653F7">
          <w:rPr>
            <w:rStyle w:val="Hyperlink"/>
            <w:lang w:val="sr-Latn-RS"/>
          </w:rPr>
          <w:t>https://en.wikipedia.org/wiki/Representational_state_transfer</w:t>
        </w:r>
      </w:hyperlink>
    </w:p>
    <w:p w14:paraId="7919E612" w14:textId="653E6946" w:rsidR="003D2BDD" w:rsidRDefault="00DD5DCA" w:rsidP="00ED019E">
      <w:pPr>
        <w:rPr>
          <w:lang w:val="sr-Latn-RS"/>
        </w:rPr>
      </w:pPr>
      <w:hyperlink r:id="rId59" w:history="1">
        <w:r w:rsidR="003D2BDD" w:rsidRPr="00057323">
          <w:rPr>
            <w:rStyle w:val="Hyperlink"/>
            <w:lang w:val="sr-Latn-RS"/>
          </w:rPr>
          <w:t>https://angular.io/guide/architecture-services</w:t>
        </w:r>
      </w:hyperlink>
    </w:p>
    <w:p w14:paraId="497DF2E5" w14:textId="2C162369" w:rsidR="003D2BDD" w:rsidRDefault="00DD5DCA" w:rsidP="00ED019E">
      <w:pPr>
        <w:rPr>
          <w:lang w:val="sr-Latn-RS"/>
        </w:rPr>
      </w:pPr>
      <w:hyperlink r:id="rId60" w:history="1">
        <w:r w:rsidR="003D2BDD" w:rsidRPr="00057323">
          <w:rPr>
            <w:rStyle w:val="Hyperlink"/>
            <w:lang w:val="sr-Latn-RS"/>
          </w:rPr>
          <w:t>https://angular.io/guide/architecture-components</w:t>
        </w:r>
      </w:hyperlink>
    </w:p>
    <w:p w14:paraId="3BC8E6EE" w14:textId="3E0B742B" w:rsidR="003D2BDD" w:rsidRDefault="00DD5DCA" w:rsidP="00ED019E">
      <w:pPr>
        <w:rPr>
          <w:lang w:val="sr-Latn-RS"/>
        </w:rPr>
      </w:pPr>
      <w:hyperlink r:id="rId61" w:history="1">
        <w:r w:rsidR="00D92B30" w:rsidRPr="00D92B30">
          <w:rPr>
            <w:rStyle w:val="Hyperlink"/>
            <w:lang w:val="sr-Latn-RS"/>
          </w:rPr>
          <w:t>https://stackify.com/what-is-spring-boot/</w:t>
        </w:r>
      </w:hyperlink>
    </w:p>
    <w:p w14:paraId="136AEF2C" w14:textId="69C0C12D" w:rsidR="0000126B" w:rsidRDefault="00DD5DCA" w:rsidP="00ED019E">
      <w:pPr>
        <w:rPr>
          <w:lang w:val="sr-Latn-RS"/>
        </w:rPr>
      </w:pPr>
      <w:hyperlink r:id="rId62" w:history="1">
        <w:r w:rsidR="003E7647" w:rsidRPr="003E7647">
          <w:rPr>
            <w:rStyle w:val="Hyperlink"/>
            <w:lang w:val="sr-Latn-RS"/>
          </w:rPr>
          <w:t>https://www.hostinger.com/tutorials/what-is-mysql</w:t>
        </w:r>
      </w:hyperlink>
    </w:p>
    <w:p w14:paraId="1963B50A" w14:textId="005DC340" w:rsidR="00547C53" w:rsidRDefault="00DD5DCA" w:rsidP="00ED019E">
      <w:pPr>
        <w:rPr>
          <w:lang w:val="sr-Latn-RS"/>
        </w:rPr>
      </w:pPr>
      <w:hyperlink r:id="rId63"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B0B9" w14:textId="77777777" w:rsidR="00544719" w:rsidRDefault="00544719" w:rsidP="002C5112">
      <w:pPr>
        <w:spacing w:after="0" w:line="240" w:lineRule="auto"/>
      </w:pPr>
      <w:r>
        <w:separator/>
      </w:r>
    </w:p>
  </w:endnote>
  <w:endnote w:type="continuationSeparator" w:id="0">
    <w:p w14:paraId="41949B92" w14:textId="77777777" w:rsidR="00544719" w:rsidRDefault="00544719"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EC12" w14:textId="77777777" w:rsidR="00544719" w:rsidRDefault="00544719" w:rsidP="002C5112">
      <w:pPr>
        <w:spacing w:after="0" w:line="240" w:lineRule="auto"/>
      </w:pPr>
      <w:r>
        <w:separator/>
      </w:r>
    </w:p>
  </w:footnote>
  <w:footnote w:type="continuationSeparator" w:id="0">
    <w:p w14:paraId="4BB86B0F" w14:textId="77777777" w:rsidR="00544719" w:rsidRDefault="00544719"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3"/>
  </w:num>
  <w:num w:numId="3">
    <w:abstractNumId w:val="4"/>
  </w:num>
  <w:num w:numId="4">
    <w:abstractNumId w:val="6"/>
  </w:num>
  <w:num w:numId="5">
    <w:abstractNumId w:val="11"/>
  </w:num>
  <w:num w:numId="6">
    <w:abstractNumId w:val="13"/>
  </w:num>
  <w:num w:numId="7">
    <w:abstractNumId w:val="23"/>
  </w:num>
  <w:num w:numId="8">
    <w:abstractNumId w:val="41"/>
  </w:num>
  <w:num w:numId="9">
    <w:abstractNumId w:val="10"/>
  </w:num>
  <w:num w:numId="10">
    <w:abstractNumId w:val="40"/>
  </w:num>
  <w:num w:numId="11">
    <w:abstractNumId w:val="42"/>
  </w:num>
  <w:num w:numId="12">
    <w:abstractNumId w:val="31"/>
  </w:num>
  <w:num w:numId="13">
    <w:abstractNumId w:val="19"/>
  </w:num>
  <w:num w:numId="14">
    <w:abstractNumId w:val="36"/>
  </w:num>
  <w:num w:numId="15">
    <w:abstractNumId w:val="5"/>
  </w:num>
  <w:num w:numId="16">
    <w:abstractNumId w:val="33"/>
  </w:num>
  <w:num w:numId="17">
    <w:abstractNumId w:val="38"/>
  </w:num>
  <w:num w:numId="18">
    <w:abstractNumId w:val="26"/>
  </w:num>
  <w:num w:numId="19">
    <w:abstractNumId w:val="39"/>
  </w:num>
  <w:num w:numId="20">
    <w:abstractNumId w:val="20"/>
  </w:num>
  <w:num w:numId="21">
    <w:abstractNumId w:val="8"/>
  </w:num>
  <w:num w:numId="22">
    <w:abstractNumId w:val="2"/>
  </w:num>
  <w:num w:numId="23">
    <w:abstractNumId w:val="34"/>
  </w:num>
  <w:num w:numId="24">
    <w:abstractNumId w:val="22"/>
  </w:num>
  <w:num w:numId="25">
    <w:abstractNumId w:val="16"/>
  </w:num>
  <w:num w:numId="26">
    <w:abstractNumId w:val="14"/>
  </w:num>
  <w:num w:numId="27">
    <w:abstractNumId w:val="12"/>
  </w:num>
  <w:num w:numId="28">
    <w:abstractNumId w:val="30"/>
  </w:num>
  <w:num w:numId="29">
    <w:abstractNumId w:val="29"/>
  </w:num>
  <w:num w:numId="30">
    <w:abstractNumId w:val="32"/>
  </w:num>
  <w:num w:numId="31">
    <w:abstractNumId w:val="7"/>
  </w:num>
  <w:num w:numId="32">
    <w:abstractNumId w:val="24"/>
  </w:num>
  <w:num w:numId="33">
    <w:abstractNumId w:val="25"/>
  </w:num>
  <w:num w:numId="34">
    <w:abstractNumId w:val="37"/>
  </w:num>
  <w:num w:numId="35">
    <w:abstractNumId w:val="27"/>
  </w:num>
  <w:num w:numId="36">
    <w:abstractNumId w:val="28"/>
  </w:num>
  <w:num w:numId="37">
    <w:abstractNumId w:val="3"/>
  </w:num>
  <w:num w:numId="38">
    <w:abstractNumId w:val="21"/>
  </w:num>
  <w:num w:numId="39">
    <w:abstractNumId w:val="17"/>
  </w:num>
  <w:num w:numId="40">
    <w:abstractNumId w:val="0"/>
  </w:num>
  <w:num w:numId="41">
    <w:abstractNumId w:val="1"/>
  </w:num>
  <w:num w:numId="42">
    <w:abstractNumId w:val="1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1DB0"/>
    <w:rsid w:val="0003790C"/>
    <w:rsid w:val="000408DE"/>
    <w:rsid w:val="00040CD5"/>
    <w:rsid w:val="00050126"/>
    <w:rsid w:val="00050224"/>
    <w:rsid w:val="00055492"/>
    <w:rsid w:val="000560D9"/>
    <w:rsid w:val="00067146"/>
    <w:rsid w:val="00074878"/>
    <w:rsid w:val="00076781"/>
    <w:rsid w:val="000960AA"/>
    <w:rsid w:val="000B105B"/>
    <w:rsid w:val="000B4AE1"/>
    <w:rsid w:val="000C0335"/>
    <w:rsid w:val="000C5634"/>
    <w:rsid w:val="000C6114"/>
    <w:rsid w:val="000E47E4"/>
    <w:rsid w:val="000F420A"/>
    <w:rsid w:val="00115215"/>
    <w:rsid w:val="001300BD"/>
    <w:rsid w:val="001303F7"/>
    <w:rsid w:val="001367B2"/>
    <w:rsid w:val="00143130"/>
    <w:rsid w:val="001439AC"/>
    <w:rsid w:val="00153AF4"/>
    <w:rsid w:val="00156D7D"/>
    <w:rsid w:val="00164987"/>
    <w:rsid w:val="00184BAD"/>
    <w:rsid w:val="001A1C7A"/>
    <w:rsid w:val="001A27C0"/>
    <w:rsid w:val="001B581F"/>
    <w:rsid w:val="001D0967"/>
    <w:rsid w:val="001D1BA4"/>
    <w:rsid w:val="001D4E39"/>
    <w:rsid w:val="0020659C"/>
    <w:rsid w:val="00216F42"/>
    <w:rsid w:val="00222B46"/>
    <w:rsid w:val="00227DFF"/>
    <w:rsid w:val="00232E37"/>
    <w:rsid w:val="00243658"/>
    <w:rsid w:val="002610ED"/>
    <w:rsid w:val="002759FB"/>
    <w:rsid w:val="00276210"/>
    <w:rsid w:val="00282088"/>
    <w:rsid w:val="00282A22"/>
    <w:rsid w:val="002A22B6"/>
    <w:rsid w:val="002C3EBD"/>
    <w:rsid w:val="002C5112"/>
    <w:rsid w:val="002D2EFD"/>
    <w:rsid w:val="002E2FFE"/>
    <w:rsid w:val="002E4579"/>
    <w:rsid w:val="002E7881"/>
    <w:rsid w:val="00304E2C"/>
    <w:rsid w:val="003053E9"/>
    <w:rsid w:val="00307FBB"/>
    <w:rsid w:val="00331883"/>
    <w:rsid w:val="003431E0"/>
    <w:rsid w:val="0035009A"/>
    <w:rsid w:val="00354778"/>
    <w:rsid w:val="003562B5"/>
    <w:rsid w:val="00366DF5"/>
    <w:rsid w:val="00367855"/>
    <w:rsid w:val="00370E7B"/>
    <w:rsid w:val="00373C87"/>
    <w:rsid w:val="003761B1"/>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E7647"/>
    <w:rsid w:val="003F6A4F"/>
    <w:rsid w:val="003F6D03"/>
    <w:rsid w:val="00416491"/>
    <w:rsid w:val="00424FC4"/>
    <w:rsid w:val="004259FE"/>
    <w:rsid w:val="00444664"/>
    <w:rsid w:val="0045009A"/>
    <w:rsid w:val="0045253C"/>
    <w:rsid w:val="00461BD8"/>
    <w:rsid w:val="0046505B"/>
    <w:rsid w:val="004659D5"/>
    <w:rsid w:val="00483245"/>
    <w:rsid w:val="00491634"/>
    <w:rsid w:val="004A6D19"/>
    <w:rsid w:val="004B29D3"/>
    <w:rsid w:val="004B450F"/>
    <w:rsid w:val="004B73FD"/>
    <w:rsid w:val="004C5CAC"/>
    <w:rsid w:val="004C6180"/>
    <w:rsid w:val="004E4999"/>
    <w:rsid w:val="004F68D7"/>
    <w:rsid w:val="00512247"/>
    <w:rsid w:val="005204B3"/>
    <w:rsid w:val="0053080F"/>
    <w:rsid w:val="00530FB1"/>
    <w:rsid w:val="005343B3"/>
    <w:rsid w:val="00544013"/>
    <w:rsid w:val="00544719"/>
    <w:rsid w:val="00547C53"/>
    <w:rsid w:val="0055768D"/>
    <w:rsid w:val="0056632E"/>
    <w:rsid w:val="00567BA9"/>
    <w:rsid w:val="0058020C"/>
    <w:rsid w:val="00587E4E"/>
    <w:rsid w:val="00594D5D"/>
    <w:rsid w:val="005B183E"/>
    <w:rsid w:val="005B4039"/>
    <w:rsid w:val="005B6962"/>
    <w:rsid w:val="005C028F"/>
    <w:rsid w:val="005C30D7"/>
    <w:rsid w:val="005C3BE7"/>
    <w:rsid w:val="005C43F4"/>
    <w:rsid w:val="005D3873"/>
    <w:rsid w:val="005E192B"/>
    <w:rsid w:val="005E3819"/>
    <w:rsid w:val="005E63D7"/>
    <w:rsid w:val="005F05B0"/>
    <w:rsid w:val="005F4DA4"/>
    <w:rsid w:val="005F663E"/>
    <w:rsid w:val="005F7C89"/>
    <w:rsid w:val="006022C4"/>
    <w:rsid w:val="006333C7"/>
    <w:rsid w:val="0063700B"/>
    <w:rsid w:val="00645369"/>
    <w:rsid w:val="006500F3"/>
    <w:rsid w:val="00650F21"/>
    <w:rsid w:val="00651F20"/>
    <w:rsid w:val="00667B43"/>
    <w:rsid w:val="00674DB7"/>
    <w:rsid w:val="00676D35"/>
    <w:rsid w:val="00681863"/>
    <w:rsid w:val="00682F08"/>
    <w:rsid w:val="00682F20"/>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851BE"/>
    <w:rsid w:val="00894A50"/>
    <w:rsid w:val="00896236"/>
    <w:rsid w:val="008A016A"/>
    <w:rsid w:val="008D0D3A"/>
    <w:rsid w:val="008E2BFC"/>
    <w:rsid w:val="008E30A2"/>
    <w:rsid w:val="008E6B10"/>
    <w:rsid w:val="008F0E67"/>
    <w:rsid w:val="008F59E3"/>
    <w:rsid w:val="009066E5"/>
    <w:rsid w:val="009104A9"/>
    <w:rsid w:val="009303CD"/>
    <w:rsid w:val="0093271D"/>
    <w:rsid w:val="00944226"/>
    <w:rsid w:val="009461AA"/>
    <w:rsid w:val="009535E7"/>
    <w:rsid w:val="00970B67"/>
    <w:rsid w:val="00972009"/>
    <w:rsid w:val="0098004F"/>
    <w:rsid w:val="009851FE"/>
    <w:rsid w:val="00985B27"/>
    <w:rsid w:val="00986332"/>
    <w:rsid w:val="00990C3B"/>
    <w:rsid w:val="00996371"/>
    <w:rsid w:val="0099651A"/>
    <w:rsid w:val="009C4177"/>
    <w:rsid w:val="009D200B"/>
    <w:rsid w:val="009E773F"/>
    <w:rsid w:val="00A03349"/>
    <w:rsid w:val="00A03A83"/>
    <w:rsid w:val="00A1211A"/>
    <w:rsid w:val="00A146EE"/>
    <w:rsid w:val="00A15EA0"/>
    <w:rsid w:val="00A3524D"/>
    <w:rsid w:val="00A36318"/>
    <w:rsid w:val="00A45A8F"/>
    <w:rsid w:val="00A709A9"/>
    <w:rsid w:val="00A71B3D"/>
    <w:rsid w:val="00A77C15"/>
    <w:rsid w:val="00AA3FF3"/>
    <w:rsid w:val="00AA56DC"/>
    <w:rsid w:val="00AB1B7B"/>
    <w:rsid w:val="00AB1C1B"/>
    <w:rsid w:val="00AB4976"/>
    <w:rsid w:val="00AC76BD"/>
    <w:rsid w:val="00AD0203"/>
    <w:rsid w:val="00AD1045"/>
    <w:rsid w:val="00AF5DD4"/>
    <w:rsid w:val="00B11327"/>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16641"/>
    <w:rsid w:val="00C257F0"/>
    <w:rsid w:val="00C35937"/>
    <w:rsid w:val="00C42738"/>
    <w:rsid w:val="00C43D9E"/>
    <w:rsid w:val="00C62DAB"/>
    <w:rsid w:val="00C663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2B30"/>
    <w:rsid w:val="00D93142"/>
    <w:rsid w:val="00DB7769"/>
    <w:rsid w:val="00DC0EA3"/>
    <w:rsid w:val="00DC5950"/>
    <w:rsid w:val="00DC6626"/>
    <w:rsid w:val="00DD328D"/>
    <w:rsid w:val="00DD5DCA"/>
    <w:rsid w:val="00DD65A3"/>
    <w:rsid w:val="00DE3F61"/>
    <w:rsid w:val="00E16750"/>
    <w:rsid w:val="00E31CC4"/>
    <w:rsid w:val="00E3449C"/>
    <w:rsid w:val="00E375B8"/>
    <w:rsid w:val="00E5588A"/>
    <w:rsid w:val="00E57F5F"/>
    <w:rsid w:val="00EA4816"/>
    <w:rsid w:val="00EA74EA"/>
    <w:rsid w:val="00EB5D93"/>
    <w:rsid w:val="00EB63B4"/>
    <w:rsid w:val="00EB6BD0"/>
    <w:rsid w:val="00EB7A75"/>
    <w:rsid w:val="00EC1223"/>
    <w:rsid w:val="00EC2577"/>
    <w:rsid w:val="00EC3FB6"/>
    <w:rsid w:val="00EC7B65"/>
    <w:rsid w:val="00ED019E"/>
    <w:rsid w:val="00ED2791"/>
    <w:rsid w:val="00EE2A8D"/>
    <w:rsid w:val="00EE75B4"/>
    <w:rsid w:val="00EE79D5"/>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s://www.javatpoint.com/difference-between-backward-chaining-and-forward-chaining" TargetMode="External"/><Relationship Id="rId21" Type="http://schemas.openxmlformats.org/officeDocument/2006/relationships/image" Target="media/image13.png"/><Relationship Id="rId34" Type="http://schemas.openxmlformats.org/officeDocument/2006/relationships/hyperlink" Target="https://www.thinkautomation.com/eli5/what-is-a-rule-based-system-what-is-it-not/" TargetMode="External"/><Relationship Id="rId42" Type="http://schemas.openxmlformats.org/officeDocument/2006/relationships/hyperlink" Target="http://www.jbug.jp/trans/jboss-rules3.0.2/ja/html/ch01s02.html" TargetMode="External"/><Relationship Id="rId47" Type="http://schemas.openxmlformats.org/officeDocument/2006/relationships/hyperlink" Target="https://www.tutorialspoint.com/drools/drools_frequently_used_terms.htm" TargetMode="External"/><Relationship Id="rId50" Type="http://schemas.openxmlformats.org/officeDocument/2006/relationships/hyperlink" Target="https://www.sparklinglogic.com/rete-algorithm-demystified-part-2/" TargetMode="External"/><Relationship Id="rId55" Type="http://schemas.openxmlformats.org/officeDocument/2006/relationships/hyperlink" Target="https://dev.to/decipherzonesoft/why-businesses-are-migrating-to-web-applications-1m0o" TargetMode="External"/><Relationship Id="rId63" Type="http://schemas.openxmlformats.org/officeDocument/2006/relationships/hyperlink" Target="https://www.sitepoint.com/angular-introduc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hyperlink" Target="https://en.wikipedia.org/wiki/List_of_programming_languages_by_type" TargetMode="External"/><Relationship Id="rId54" Type="http://schemas.openxmlformats.org/officeDocument/2006/relationships/hyperlink" Target="https://articles.uie.com/designing_effective_apps_part2/" TargetMode="External"/><Relationship Id="rId62" Type="http://schemas.openxmlformats.org/officeDocument/2006/relationships/hyperlink" Target="https://www.hostinger.com/tutorials/what-is-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en.wikipedia.org/wiki/Rule-based_system" TargetMode="External"/><Relationship Id="rId37" Type="http://schemas.openxmlformats.org/officeDocument/2006/relationships/hyperlink" Target="https://link.springer.com/article/10.1007/s41066-016-0021-6" TargetMode="External"/><Relationship Id="rId40" Type="http://schemas.openxmlformats.org/officeDocument/2006/relationships/hyperlink" Target="https://en.wikipedia.org/wiki/Depth-first_search" TargetMode="External"/><Relationship Id="rId45" Type="http://schemas.openxmlformats.org/officeDocument/2006/relationships/hyperlink" Target="https://www.studytonight.com/drools/not-use-rule-engine" TargetMode="External"/><Relationship Id="rId53" Type="http://schemas.openxmlformats.org/officeDocument/2006/relationships/hyperlink" Target="https://articles.uie.com/designing_effective_apps/" TargetMode="External"/><Relationship Id="rId58" Type="http://schemas.openxmlformats.org/officeDocument/2006/relationships/hyperlink" Target="https://en.wikipedia.org/wiki/Representational_state_transf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image" Target="media/image19.jpg"/><Relationship Id="rId36" Type="http://schemas.openxmlformats.org/officeDocument/2006/relationships/hyperlink" Target="https://www.brainkart.com/article/Rule-Based-Architecture-of-an-Expert-System_8931/" TargetMode="External"/><Relationship Id="rId49" Type="http://schemas.openxmlformats.org/officeDocument/2006/relationships/hyperlink" Target="https://www.sparklinglogic.com/rete-algorithm-demystified-part-1/" TargetMode="External"/><Relationship Id="rId57" Type="http://schemas.openxmlformats.org/officeDocument/2006/relationships/hyperlink" Target="https://sr.wikipedia.org/wiki/Ra&#269;unarstvo_u_oblaku" TargetMode="External"/><Relationship Id="rId61" Type="http://schemas.openxmlformats.org/officeDocument/2006/relationships/hyperlink" Target="https://stackify.com/what-is-spring-boot/"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hyperlink" Target="https://jessrules.com/guidelines.shtml" TargetMode="External"/><Relationship Id="rId52" Type="http://schemas.openxmlformats.org/officeDocument/2006/relationships/hyperlink" Target="https://medium.com/@thinkwik/web-apps-development-the-best-way-to-grow-an-enterprise-c8948982102d" TargetMode="External"/><Relationship Id="rId60" Type="http://schemas.openxmlformats.org/officeDocument/2006/relationships/hyperlink" Target="https://angular.io/guide/architecture-component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www.cs.stir.ac.uk/courses/ITNP60/lectures/2%20Decision%20Support/1%20-%20Rule%20Based%20Systems.pdf" TargetMode="External"/><Relationship Id="rId43" Type="http://schemas.openxmlformats.org/officeDocument/2006/relationships/hyperlink" Target="https://stackoverflow.com/questions/250403/rules-engine-pros-and-cons" TargetMode="External"/><Relationship Id="rId48" Type="http://schemas.openxmlformats.org/officeDocument/2006/relationships/hyperlink" Target="https://en.wikipedia.org/wiki/Rete_algorithm" TargetMode="External"/><Relationship Id="rId56" Type="http://schemas.openxmlformats.org/officeDocument/2006/relationships/hyperlink" Target="https://www.romexsoft.com/blog/enterprise-applicatio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parklinglogic.com/rete-algorithm-demystified-part-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https://en.wikipedia.org/wiki/Expert_system" TargetMode="External"/><Relationship Id="rId38" Type="http://schemas.openxmlformats.org/officeDocument/2006/relationships/hyperlink" Target="https://www.javatpoint.com/forward-chaining-and-backward-chaining-in-ai" TargetMode="External"/><Relationship Id="rId46" Type="http://schemas.openxmlformats.org/officeDocument/2006/relationships/hyperlink" Target="https://www.tutorialspoint.com/drools/drools_introduction.htm" TargetMode="External"/><Relationship Id="rId59" Type="http://schemas.openxmlformats.org/officeDocument/2006/relationships/hyperlink" Target="https://angular.io/guide/architectu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99AE-99A5-4832-86A3-454FF568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42</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40</cp:revision>
  <dcterms:created xsi:type="dcterms:W3CDTF">2020-03-11T09:56:00Z</dcterms:created>
  <dcterms:modified xsi:type="dcterms:W3CDTF">2020-05-10T14:18:00Z</dcterms:modified>
</cp:coreProperties>
</file>